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C68A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1E748E7A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8A98FC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РЕЖДЕНИЕ ОБРАЗОВАНИЯ</w:t>
      </w:r>
    </w:p>
    <w:p w14:paraId="781C045D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МЕЛЬСКИЙ ГОСУДАРСТВЕННЫЙ ТЕХНИЧЕСКИЙ УНИВЕРСИТЕТ ИМЕНИ П. О. СУХОГО</w:t>
      </w:r>
    </w:p>
    <w:p w14:paraId="59B2FB13" w14:textId="77777777" w:rsidR="00FE6B39" w:rsidRPr="00251699" w:rsidRDefault="00FE6B39" w:rsidP="001262A7">
      <w:pPr>
        <w:spacing w:after="0" w:line="360" w:lineRule="auto"/>
        <w:ind w:right="-284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9147DD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14:paraId="786A6BD4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9A4CF0" w14:textId="2293F295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Информатика»</w:t>
      </w:r>
    </w:p>
    <w:p w14:paraId="6D868587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ь 1-40 04 01 «Информатика и технологии программирования»</w:t>
      </w:r>
    </w:p>
    <w:p w14:paraId="6A0894B1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0AA5F7" w14:textId="114E4467" w:rsidR="00FE6B39" w:rsidRDefault="00FE6B39" w:rsidP="001262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чёт </w:t>
      </w:r>
      <w:r w:rsidR="003E3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ителя проекта</w:t>
      </w: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агрузка кафедры»</w:t>
      </w:r>
    </w:p>
    <w:p w14:paraId="02A2DBFE" w14:textId="77777777" w:rsidR="003E3C4E" w:rsidRPr="00251699" w:rsidRDefault="003E3C4E" w:rsidP="001262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8DCF18" w14:textId="7A470315" w:rsidR="00FE6B39" w:rsidRPr="003E3C4E" w:rsidRDefault="003E3C4E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Управление разработкой программного обеспечения»</w:t>
      </w:r>
    </w:p>
    <w:p w14:paraId="4B4B5560" w14:textId="122DD515" w:rsidR="001B4DEB" w:rsidRDefault="001B4DEB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544D5E" w14:textId="77777777" w:rsidR="003E3C4E" w:rsidRPr="00251699" w:rsidRDefault="003E3C4E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DC957B" w14:textId="3DE4486C" w:rsidR="00FE6B39" w:rsidRPr="00251699" w:rsidRDefault="00D32B38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E6B39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:   </w:t>
      </w:r>
      <w:proofErr w:type="gramEnd"/>
      <w:r w:rsidR="00FE6B39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  <w:r w:rsidR="00FE6B39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</w:t>
      </w:r>
    </w:p>
    <w:p w14:paraId="42EE1596" w14:textId="19A6C5CE" w:rsidR="00FE6B39" w:rsidRPr="00251699" w:rsidRDefault="00FE6B39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32B38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2B38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2B38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2B38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32B38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proofErr w:type="gramStart"/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и: </w:t>
      </w:r>
      <w:r w:rsidR="00D32B38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D32B38"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3FA99F97" w14:textId="13EB3980" w:rsidR="00D32B38" w:rsidRPr="00251699" w:rsidRDefault="00D32B38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4209A9EF" w14:textId="34D1CDBD" w:rsidR="00D32B38" w:rsidRPr="00251699" w:rsidRDefault="00D32B38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095EE7C5" w14:textId="77777777" w:rsidR="00D32B38" w:rsidRPr="00251699" w:rsidRDefault="00D32B38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CB794A" w14:textId="6A0FF74D" w:rsidR="00FE6B39" w:rsidRPr="00251699" w:rsidRDefault="00FE6B39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:   </w:t>
      </w:r>
      <w:proofErr w:type="gramEnd"/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Шибеко В.Н.</w:t>
      </w:r>
    </w:p>
    <w:p w14:paraId="32F909C3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2E7589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</w:t>
      </w:r>
      <w:proofErr w:type="gramStart"/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и:   </w:t>
      </w:r>
      <w:proofErr w:type="gramEnd"/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_____________________</w:t>
      </w:r>
    </w:p>
    <w:p w14:paraId="7E5FF1BE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</w:t>
      </w:r>
      <w:proofErr w:type="gramStart"/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щиты:   </w:t>
      </w:r>
      <w:proofErr w:type="gramEnd"/>
      <w:r w:rsidRPr="00251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_____________________</w:t>
      </w:r>
    </w:p>
    <w:p w14:paraId="41C9F238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2145DD" w14:textId="1470E4E7" w:rsidR="00FE6B3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68D3B" w14:textId="5E967C37" w:rsidR="00251699" w:rsidRPr="00251699" w:rsidRDefault="00FE6B39" w:rsidP="001262A7">
      <w:pPr>
        <w:spacing w:after="0" w:line="360" w:lineRule="auto"/>
        <w:ind w:right="-284" w:firstLine="709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Гомель 2021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1576017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4FEE0" w14:textId="4CBFA927" w:rsidR="00251699" w:rsidRPr="00114E2B" w:rsidRDefault="00251699" w:rsidP="001262A7">
          <w:pPr>
            <w:pStyle w:val="a8"/>
            <w:ind w:right="-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4E2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FC912A9" w14:textId="77777777" w:rsidR="00251699" w:rsidRPr="00251699" w:rsidRDefault="00251699" w:rsidP="001262A7">
          <w:pPr>
            <w:ind w:right="-284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F7571F" w14:textId="561C1475" w:rsidR="00251699" w:rsidRPr="00251699" w:rsidRDefault="00251699" w:rsidP="001262A7">
          <w:pPr>
            <w:pStyle w:val="1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516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516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516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5750667" w:history="1">
            <w:r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67 \h </w:instrText>
            </w:r>
            <w:r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1F5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D60B32" w14:textId="64C7E5E2" w:rsidR="00251699" w:rsidRPr="00251699" w:rsidRDefault="002B1F51" w:rsidP="001262A7">
          <w:pPr>
            <w:pStyle w:val="1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68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БЗОР МЕТОДОЛОГИИ РАЗРАБОТКИ ПРОЕКТА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68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7822DA" w14:textId="7FE33755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69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Состав команды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69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DDED0D" w14:textId="7705D48C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0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Методология и способы коммуникации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0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DBB5C1" w14:textId="6BB01DF0" w:rsidR="00251699" w:rsidRPr="00251699" w:rsidRDefault="002B1F51" w:rsidP="001262A7">
          <w:pPr>
            <w:pStyle w:val="1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1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ТРЕБОВАНИЯ ПРОЕКТА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1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D8A97E" w14:textId="7465037C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2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Функциональные требования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2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EB34B1" w14:textId="59A40007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3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Диаграмма прецедентов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3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51561F" w14:textId="75FEA489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4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Журнал проекта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4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1CBC9" w14:textId="70D74C57" w:rsidR="00251699" w:rsidRPr="00251699" w:rsidRDefault="002B1F51" w:rsidP="001262A7">
          <w:pPr>
            <w:pStyle w:val="1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5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ЛАНИРОВАНИЕ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5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D3C6C6" w14:textId="1131E71E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6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Журнал релиза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6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7D4ADC" w14:textId="31F235D8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7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Календарный план-график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7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ADA4DB" w14:textId="4430FCB9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8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Список тестов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8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9A0B40" w14:textId="39B7E328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79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4 Управление версиями программного продукта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79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AE57BC" w14:textId="2EFB95AD" w:rsidR="00251699" w:rsidRPr="00251699" w:rsidRDefault="002B1F51" w:rsidP="001262A7">
          <w:pPr>
            <w:pStyle w:val="1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80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МОНИТОРИНГ, АНАЛИЗ И ПОДГОТОВКА К НОВОМУ РЕЛИЗУ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80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68BE10" w14:textId="01DFE282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81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Мониторинг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81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501B8C" w14:textId="1A3876A2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82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Анализ готовности продукта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82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3D7206" w14:textId="44D43BAD" w:rsidR="00251699" w:rsidRPr="00251699" w:rsidRDefault="002B1F51" w:rsidP="001262A7">
          <w:pPr>
            <w:pStyle w:val="2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83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Подготовка к новому релизу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83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4C286F" w14:textId="7B521CCC" w:rsidR="00251699" w:rsidRPr="00251699" w:rsidRDefault="002B1F51" w:rsidP="001262A7">
          <w:pPr>
            <w:pStyle w:val="1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84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84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B81A3B" w14:textId="465B44A4" w:rsidR="00251699" w:rsidRPr="00251699" w:rsidRDefault="002B1F51" w:rsidP="001262A7">
          <w:pPr>
            <w:pStyle w:val="11"/>
            <w:tabs>
              <w:tab w:val="right" w:leader="dot" w:pos="9346"/>
            </w:tabs>
            <w:ind w:right="-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5750685" w:history="1">
            <w:r w:rsidR="00251699" w:rsidRPr="00251699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5750685 \h </w:instrTex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251699" w:rsidRPr="002516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92CDAF" w14:textId="027F596F" w:rsidR="00251699" w:rsidRPr="00251699" w:rsidRDefault="00251699" w:rsidP="001262A7">
          <w:pPr>
            <w:ind w:right="-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5169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D9B209" w14:textId="43A3692C" w:rsidR="00251699" w:rsidRPr="00251699" w:rsidRDefault="00251699" w:rsidP="001262A7">
      <w:pPr>
        <w:ind w:right="-284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C41543" w14:textId="2E06899A" w:rsidR="00FE6B39" w:rsidRPr="00114E2B" w:rsidRDefault="00FE6B39" w:rsidP="001262A7">
      <w:pPr>
        <w:pStyle w:val="1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5750667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894D42" w14:textId="720EFCED" w:rsidR="00FE6B39" w:rsidRPr="00251699" w:rsidRDefault="00FE6B3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5E820F" w14:textId="7713ACBA" w:rsidR="00CA5333" w:rsidRPr="00251699" w:rsidRDefault="00CA5333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актуальных проблем работы кафедр учебного заведения является распределение и учет выполнения учебной нагрузки преподавательского состава. Выполнение этой работы занимает много времени, неизбежны ошибки и многочисленные корректировки.</w:t>
      </w:r>
    </w:p>
    <w:p w14:paraId="48D646DE" w14:textId="1564422D" w:rsidR="0039631F" w:rsidRPr="00251699" w:rsidRDefault="0039631F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роблемой автоматизации управления своими подразделениями занимаются многие ВУЗы. К сожалению, несмотря на позитивные сдвиги, наметившиеся в последние годы, распределение и учет выполнения учебной нагрузки до сих пор выполняется вручную.</w:t>
      </w:r>
    </w:p>
    <w:p w14:paraId="16B0D309" w14:textId="5AC7C858" w:rsidR="00CA5333" w:rsidRPr="00251699" w:rsidRDefault="00CA5333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Для сокращения непродуктивных потерь времени при распределении и учете выполнения нагрузки предлагается автоматизировать процесс при помощи программного обеспечения.</w:t>
      </w:r>
      <w:r w:rsidR="0039631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зволит существенно сократить время, затрачиваемое на распределение учебных часов преподавателям кафедры в сравнении с используемыми в настоящее время способами, даст возможность исключить ошибки, а также, в случае необходимости, оперативно внести поправки в план учебной нагрузки</w:t>
      </w:r>
      <w:r w:rsidR="00E35812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="0039631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33B4E3" w14:textId="4C1B15B4" w:rsidR="0039631F" w:rsidRPr="00251699" w:rsidRDefault="0039631F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На распределение нагрузки влияют следующие факторы:</w:t>
      </w:r>
    </w:p>
    <w:p w14:paraId="461C72CE" w14:textId="4B5A032E" w:rsidR="0039631F" w:rsidRPr="00251699" w:rsidRDefault="0039631F" w:rsidP="001262A7">
      <w:pPr>
        <w:pStyle w:val="a3"/>
        <w:numPr>
          <w:ilvl w:val="0"/>
          <w:numId w:val="6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доля участия каждого преподавателя в работе кафедры (штатная единица);</w:t>
      </w:r>
    </w:p>
    <w:p w14:paraId="5738DF4A" w14:textId="275E9F16" w:rsidR="0039631F" w:rsidRPr="00251699" w:rsidRDefault="0039631F" w:rsidP="001262A7">
      <w:pPr>
        <w:pStyle w:val="a3"/>
        <w:numPr>
          <w:ilvl w:val="0"/>
          <w:numId w:val="6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еподавателей, ведущих занятия в учебной группе;</w:t>
      </w:r>
    </w:p>
    <w:p w14:paraId="041544F9" w14:textId="61859376" w:rsidR="0039631F" w:rsidRPr="00251699" w:rsidRDefault="0039631F" w:rsidP="001262A7">
      <w:pPr>
        <w:pStyle w:val="a3"/>
        <w:numPr>
          <w:ilvl w:val="0"/>
          <w:numId w:val="6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тудентов в учебной группе;</w:t>
      </w:r>
    </w:p>
    <w:p w14:paraId="5C770A4E" w14:textId="539A290F" w:rsidR="0039631F" w:rsidRPr="00251699" w:rsidRDefault="0039631F" w:rsidP="001262A7">
      <w:pPr>
        <w:pStyle w:val="a3"/>
        <w:numPr>
          <w:ilvl w:val="0"/>
          <w:numId w:val="6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наличие лекционных часов заданного потока у конкретного преподавателя;</w:t>
      </w:r>
    </w:p>
    <w:p w14:paraId="5C25FF7C" w14:textId="74FF8A0F" w:rsidR="0039631F" w:rsidRPr="00251699" w:rsidRDefault="0039631F" w:rsidP="001262A7">
      <w:pPr>
        <w:pStyle w:val="a3"/>
        <w:numPr>
          <w:ilvl w:val="0"/>
          <w:numId w:val="6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ебных групп заданного потока у конкретного преподавателя.</w:t>
      </w:r>
    </w:p>
    <w:p w14:paraId="440A10F9" w14:textId="06DCBD80" w:rsidR="00FE6B39" w:rsidRPr="00251699" w:rsidRDefault="00FE6B3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оекта является разработка единого приложения, которое позволит объединить два приложения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по подготовке индивидуального плана на год и на семестр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– путем обращения к ним. </w:t>
      </w:r>
    </w:p>
    <w:p w14:paraId="12D8CCFC" w14:textId="77777777" w:rsidR="00FE6B39" w:rsidRPr="00251699" w:rsidRDefault="00FE6B39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031F0F" w14:textId="69426A61" w:rsidR="00FE6B39" w:rsidRPr="00114E2B" w:rsidRDefault="001921A0" w:rsidP="001262A7">
      <w:pPr>
        <w:pStyle w:val="1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5750668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ЗОР МЕТОДОЛОГИИ РАЗРАБОТКИ ПРОЕКТА</w:t>
      </w:r>
      <w:bookmarkEnd w:id="1"/>
    </w:p>
    <w:p w14:paraId="33F804B3" w14:textId="77777777" w:rsidR="001921A0" w:rsidRPr="00114E2B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AC7125" w14:textId="024BB90B" w:rsidR="00FE6B39" w:rsidRPr="00114E2B" w:rsidRDefault="00251699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5750669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921A0"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 команды</w:t>
      </w:r>
      <w:bookmarkEnd w:id="2"/>
    </w:p>
    <w:p w14:paraId="616D61ED" w14:textId="359C7577" w:rsidR="001921A0" w:rsidRPr="00251699" w:rsidRDefault="001921A0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5335C3" w14:textId="52E3C96E" w:rsidR="001921A0" w:rsidRPr="00251699" w:rsidRDefault="001921A0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: Процкая Мария</w:t>
      </w:r>
      <w:r w:rsidR="00FF3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04586" w14:textId="6646C6E7" w:rsidR="001921A0" w:rsidRPr="00251699" w:rsidRDefault="001921A0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Команда проекта:</w:t>
      </w:r>
    </w:p>
    <w:p w14:paraId="798C3DD8" w14:textId="41EB1015" w:rsidR="001921A0" w:rsidRPr="00251699" w:rsidRDefault="001921A0" w:rsidP="001262A7">
      <w:pPr>
        <w:pStyle w:val="a3"/>
        <w:numPr>
          <w:ilvl w:val="0"/>
          <w:numId w:val="2"/>
        </w:numPr>
        <w:tabs>
          <w:tab w:val="left" w:pos="992"/>
        </w:tabs>
        <w:spacing w:after="0" w:line="360" w:lineRule="auto"/>
        <w:ind w:left="0" w:right="-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роцкая Мария – менеджер проекта, разработчик, тестировщик;</w:t>
      </w:r>
    </w:p>
    <w:p w14:paraId="3F4CD55C" w14:textId="42A859BF" w:rsidR="00FE6B39" w:rsidRPr="00251699" w:rsidRDefault="001921A0" w:rsidP="001262A7">
      <w:pPr>
        <w:pStyle w:val="a3"/>
        <w:numPr>
          <w:ilvl w:val="0"/>
          <w:numId w:val="2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Архипенко Мария – разработчик, тестировщик;</w:t>
      </w:r>
    </w:p>
    <w:p w14:paraId="645F4EF3" w14:textId="6358CBEB" w:rsidR="001921A0" w:rsidRPr="00251699" w:rsidRDefault="001921A0" w:rsidP="001262A7">
      <w:pPr>
        <w:pStyle w:val="a3"/>
        <w:numPr>
          <w:ilvl w:val="0"/>
          <w:numId w:val="2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Земченок Вадим – разработчик, тестировщик.</w:t>
      </w:r>
    </w:p>
    <w:p w14:paraId="5BEE7EEC" w14:textId="06CFFDA9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:</w:t>
      </w:r>
    </w:p>
    <w:p w14:paraId="38902735" w14:textId="530D7FDF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роекта – общение с заказчиком, согласование целей и задач проекта, подготовка требований проекта, подготовка структуры проекта, подготовка основных диаграмм, подготовка документации проекта.</w:t>
      </w:r>
    </w:p>
    <w:p w14:paraId="7442FBC8" w14:textId="4A01FEBE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 – разработка интерфейса, разработка программных частей проекта, выпуск хот-фиксов и баг-фиксов.</w:t>
      </w:r>
    </w:p>
    <w:p w14:paraId="49969245" w14:textId="22E68AF0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 – проверка работоспособности проекта, выявления ошибок и недочётов, проверка корректности работы проекта.</w:t>
      </w:r>
    </w:p>
    <w:p w14:paraId="016CCF24" w14:textId="46534329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466BF" w14:textId="18BF339B" w:rsidR="001921A0" w:rsidRPr="00114E2B" w:rsidRDefault="0025169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5750670"/>
      <w:r w:rsidRPr="00114E2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М</w:t>
      </w:r>
      <w:r w:rsidR="001921A0" w:rsidRPr="00114E2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одология и способы коммуникации</w:t>
      </w:r>
      <w:bookmarkEnd w:id="3"/>
    </w:p>
    <w:p w14:paraId="3A302CC2" w14:textId="0755FC0F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37111" w14:textId="1EBF187A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проекта была выбрана методология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anban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72CA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данной методологии: гибкость планирования, высокое вовлечение команды в процесс разработки, наглядность.</w:t>
      </w:r>
    </w:p>
    <w:p w14:paraId="506E0668" w14:textId="4589ECE3" w:rsidR="001921A0" w:rsidRPr="00251699" w:rsidRDefault="001921A0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редства коммуникации был выбран мессенджер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legram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 Данное средство коммуникации было выбрано среди множества других, так как имеет ряд преимуществ, такие как:</w:t>
      </w:r>
      <w:r w:rsidR="00C572CA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ые чаты, удобный интерфейс, скорость и безопасность, хранение всех файлов в облаке и, как следствие, доступность со всех устройств.</w:t>
      </w:r>
    </w:p>
    <w:p w14:paraId="04A8A43B" w14:textId="241AB6B8" w:rsidR="00C572CA" w:rsidRPr="00251699" w:rsidRDefault="00C572CA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E085BD" w14:textId="1F7B9C82" w:rsidR="001921A0" w:rsidRPr="00114E2B" w:rsidRDefault="00C572CA" w:rsidP="001262A7">
      <w:pPr>
        <w:pStyle w:val="1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5750671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ТРЕБОВАНИЯ ПРОЕКТА</w:t>
      </w:r>
      <w:bookmarkEnd w:id="4"/>
    </w:p>
    <w:p w14:paraId="22CC1F92" w14:textId="0DF583EE" w:rsidR="00C572CA" w:rsidRPr="00114E2B" w:rsidRDefault="00C572CA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3087F" w14:textId="28B51AAC" w:rsidR="00C572CA" w:rsidRPr="00114E2B" w:rsidRDefault="00C572CA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5750672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Функциональные требования</w:t>
      </w:r>
      <w:bookmarkEnd w:id="5"/>
    </w:p>
    <w:p w14:paraId="46CD03B6" w14:textId="4214450B" w:rsidR="00C572CA" w:rsidRPr="00251699" w:rsidRDefault="00C572CA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98E5D" w14:textId="38A439BF" w:rsidR="00C572CA" w:rsidRPr="00251699" w:rsidRDefault="00C572CA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азработать интеграционное приложение, включающее обращение к двум приложениям по вычислению нагрузки, выгрузку данных в базу данных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S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ess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, вести контроль хода разработки.</w:t>
      </w:r>
    </w:p>
    <w:p w14:paraId="0F483798" w14:textId="475F66A4" w:rsidR="00C572CA" w:rsidRPr="00251699" w:rsidRDefault="00C572CA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роцессы для разработки:</w:t>
      </w:r>
    </w:p>
    <w:p w14:paraId="31F1889B" w14:textId="0C8CB061" w:rsidR="00C572CA" w:rsidRPr="00251699" w:rsidRDefault="00C572CA" w:rsidP="001262A7">
      <w:pPr>
        <w:pStyle w:val="a3"/>
        <w:numPr>
          <w:ilvl w:val="0"/>
          <w:numId w:val="3"/>
        </w:numPr>
        <w:tabs>
          <w:tab w:val="left" w:pos="425"/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 первому приложению</w:t>
      </w:r>
      <w:r w:rsidR="00CD58A6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67DC7A" w14:textId="5428AE3E" w:rsidR="00C572CA" w:rsidRDefault="00C572CA" w:rsidP="001262A7">
      <w:pPr>
        <w:pStyle w:val="a3"/>
        <w:numPr>
          <w:ilvl w:val="0"/>
          <w:numId w:val="3"/>
        </w:numPr>
        <w:tabs>
          <w:tab w:val="left" w:pos="425"/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о второму приложению</w:t>
      </w:r>
      <w:r w:rsidR="00CD58A6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B168FA" w14:textId="37C782D7" w:rsidR="003E3C4E" w:rsidRDefault="003E3C4E" w:rsidP="001262A7">
      <w:pPr>
        <w:pStyle w:val="a3"/>
        <w:numPr>
          <w:ilvl w:val="0"/>
          <w:numId w:val="3"/>
        </w:numPr>
        <w:tabs>
          <w:tab w:val="left" w:pos="425"/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 веб-порталу.</w:t>
      </w:r>
    </w:p>
    <w:p w14:paraId="7BF332D7" w14:textId="38D56021" w:rsidR="003E3C4E" w:rsidRPr="00251699" w:rsidRDefault="003E3C4E" w:rsidP="001262A7">
      <w:pPr>
        <w:pStyle w:val="a3"/>
        <w:numPr>
          <w:ilvl w:val="0"/>
          <w:numId w:val="3"/>
        </w:numPr>
        <w:tabs>
          <w:tab w:val="left" w:pos="425"/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 с последующей загрузкой данных.</w:t>
      </w:r>
    </w:p>
    <w:p w14:paraId="2BDDEC07" w14:textId="07BCF5C2" w:rsidR="00C572CA" w:rsidRPr="00251699" w:rsidRDefault="00C572CA" w:rsidP="001262A7">
      <w:pPr>
        <w:pStyle w:val="a3"/>
        <w:numPr>
          <w:ilvl w:val="0"/>
          <w:numId w:val="3"/>
        </w:numPr>
        <w:tabs>
          <w:tab w:val="left" w:pos="425"/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Выгрузка данных в базу данных</w:t>
      </w:r>
      <w:r w:rsidR="00CD58A6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5E2E20" w14:textId="675FE0BD" w:rsidR="00CD58A6" w:rsidRPr="00251699" w:rsidRDefault="00CD58A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Лица, участвующие в процессах:</w:t>
      </w:r>
    </w:p>
    <w:p w14:paraId="643DACCB" w14:textId="24B07E01" w:rsidR="00CD58A6" w:rsidRPr="00251699" w:rsidRDefault="00CD58A6" w:rsidP="001262A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Лаборант кафедры.</w:t>
      </w:r>
    </w:p>
    <w:p w14:paraId="08208FF4" w14:textId="772CD3D6" w:rsidR="00C572CA" w:rsidRPr="00251699" w:rsidRDefault="00C572CA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7BA12" w14:textId="2FFD870A" w:rsidR="00CD58A6" w:rsidRPr="00114E2B" w:rsidRDefault="00CD58A6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65750673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Диаграмма прецедентов</w:t>
      </w:r>
      <w:bookmarkEnd w:id="6"/>
    </w:p>
    <w:p w14:paraId="2C325197" w14:textId="2170E839" w:rsidR="00CD58A6" w:rsidRPr="00251699" w:rsidRDefault="00CD58A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89886F" w14:textId="1E62991C" w:rsidR="00CD58A6" w:rsidRPr="00251699" w:rsidRDefault="00CD58A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Для проекта была разработана диаграмма прецедентов, представленная на рисунке 2.1. Данная диаграмма отображает роли и последовательность действий в данном проекте.</w:t>
      </w:r>
    </w:p>
    <w:p w14:paraId="479885A9" w14:textId="77777777" w:rsidR="00A40FB5" w:rsidRPr="00251699" w:rsidRDefault="00A40FB5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52ABA" w14:textId="50E0AA41" w:rsidR="00A40FB5" w:rsidRPr="00251699" w:rsidRDefault="00A40FB5" w:rsidP="001262A7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F055DB" wp14:editId="07E2AF0F">
            <wp:extent cx="5940425" cy="4632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9331" w14:textId="77777777" w:rsidR="00A40FB5" w:rsidRPr="00251699" w:rsidRDefault="00A40FB5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1D3D6" w14:textId="4C209E2A" w:rsidR="00CD58A6" w:rsidRPr="00251699" w:rsidRDefault="00A40FB5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Диаграмма прецедентов</w:t>
      </w:r>
    </w:p>
    <w:p w14:paraId="749E4C1D" w14:textId="77777777" w:rsidR="001A50A9" w:rsidRPr="00251699" w:rsidRDefault="001A50A9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750B98" w14:textId="1024F381" w:rsidR="00B964E4" w:rsidRPr="00114E2B" w:rsidRDefault="00B964E4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5750674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Журнал проекта</w:t>
      </w:r>
      <w:bookmarkEnd w:id="7"/>
    </w:p>
    <w:p w14:paraId="58D25396" w14:textId="77777777" w:rsidR="00054D05" w:rsidRPr="00251699" w:rsidRDefault="00054D05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E0C4E" w14:textId="575868A3" w:rsidR="00CD58A6" w:rsidRPr="00251699" w:rsidRDefault="00B964E4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Как лаборант кафедры, я хочу иметь возможность просмотреть данные в базе данных, а также открыть отдельные окна-приложения для последующей работы с нагрузкой на год и на семестр.</w:t>
      </w:r>
      <w:r w:rsidR="00CD58A6" w:rsidRPr="00251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05F971C" w14:textId="3EA584CA" w:rsidR="00CD58A6" w:rsidRPr="00114E2B" w:rsidRDefault="00CD58A6" w:rsidP="001262A7">
      <w:pPr>
        <w:pStyle w:val="1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5750675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ПЛАНИРОВАНИЕ</w:t>
      </w:r>
      <w:bookmarkEnd w:id="8"/>
    </w:p>
    <w:p w14:paraId="6EE40D13" w14:textId="51F38074" w:rsidR="00CD58A6" w:rsidRPr="00114E2B" w:rsidRDefault="00CD58A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93C19A" w14:textId="1EE84086" w:rsidR="00CD58A6" w:rsidRPr="00114E2B" w:rsidRDefault="00CD58A6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5750676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Журнал релиза</w:t>
      </w:r>
      <w:bookmarkEnd w:id="9"/>
    </w:p>
    <w:p w14:paraId="2E7DA2F9" w14:textId="6CF0BAE1" w:rsidR="00CD58A6" w:rsidRPr="00251699" w:rsidRDefault="00CD58A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E3FC0" w14:textId="2CDA8C40" w:rsidR="00617EB6" w:rsidRPr="00251699" w:rsidRDefault="00617EB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Срок разработки проекта составил 5 недель. Было определено</w:t>
      </w:r>
      <w:r w:rsidR="00A45642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ераци</w:t>
      </w:r>
      <w:r w:rsidR="00A45642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. </w:t>
      </w:r>
    </w:p>
    <w:p w14:paraId="04157FE2" w14:textId="0809975A" w:rsidR="00617EB6" w:rsidRPr="00251699" w:rsidRDefault="00617EB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ервая итерация:</w:t>
      </w:r>
    </w:p>
    <w:p w14:paraId="0224DB7D" w14:textId="4BFE10D9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требования заказчика;</w:t>
      </w:r>
    </w:p>
    <w:p w14:paraId="6CD9315E" w14:textId="27270047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журнал проекта, распределить роли в команде;</w:t>
      </w:r>
    </w:p>
    <w:p w14:paraId="50C45615" w14:textId="4351B1AA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 Case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у.</w:t>
      </w:r>
    </w:p>
    <w:p w14:paraId="3019B1D5" w14:textId="794649DE" w:rsidR="00617EB6" w:rsidRPr="00251699" w:rsidRDefault="00617EB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Вторая итерация:</w:t>
      </w:r>
    </w:p>
    <w:p w14:paraId="3C948764" w14:textId="67306718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интеграционное приложение;</w:t>
      </w:r>
    </w:p>
    <w:p w14:paraId="70478635" w14:textId="4D082390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иложения.</w:t>
      </w:r>
    </w:p>
    <w:p w14:paraId="30C4F2F8" w14:textId="44C3C1F1" w:rsidR="00617EB6" w:rsidRPr="00251699" w:rsidRDefault="00617EB6" w:rsidP="001262A7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Третья итерация:</w:t>
      </w:r>
    </w:p>
    <w:p w14:paraId="77CAB078" w14:textId="4DD2ED1A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взаимодействие между приложениями;</w:t>
      </w:r>
    </w:p>
    <w:p w14:paraId="2FDEE207" w14:textId="126E74D9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авильности работы приложения.</w:t>
      </w:r>
    </w:p>
    <w:p w14:paraId="32855245" w14:textId="578999C5" w:rsidR="00A45642" w:rsidRPr="00251699" w:rsidRDefault="00A45642" w:rsidP="001262A7">
      <w:pPr>
        <w:pStyle w:val="a3"/>
        <w:spacing w:after="0" w:line="360" w:lineRule="auto"/>
        <w:ind w:left="0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Четвертая итерация:</w:t>
      </w:r>
    </w:p>
    <w:p w14:paraId="2245E295" w14:textId="66C9D239" w:rsidR="00617EB6" w:rsidRPr="00251699" w:rsidRDefault="00617EB6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="00A45642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всего интеграционного приложения в целом;</w:t>
      </w:r>
    </w:p>
    <w:p w14:paraId="6792CD57" w14:textId="2301AD9F" w:rsidR="00A45642" w:rsidRPr="00251699" w:rsidRDefault="00A45642" w:rsidP="001262A7">
      <w:pPr>
        <w:pStyle w:val="a3"/>
        <w:numPr>
          <w:ilvl w:val="0"/>
          <w:numId w:val="5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документации проекта.</w:t>
      </w:r>
    </w:p>
    <w:p w14:paraId="37575909" w14:textId="1F55DC7B" w:rsidR="00617EB6" w:rsidRPr="00251699" w:rsidRDefault="00617EB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71843" w14:textId="26D69414" w:rsidR="00401D3B" w:rsidRPr="00114E2B" w:rsidRDefault="00401D3B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5750677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Календарный план-график</w:t>
      </w:r>
      <w:bookmarkEnd w:id="10"/>
    </w:p>
    <w:p w14:paraId="0DB5DB9F" w14:textId="439FF21F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8619B" w14:textId="1D0CA048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Для наглядности отчета о выполнении каждого этапа был составлен календарный план-график, представленный в таблице 3.1</w:t>
      </w:r>
    </w:p>
    <w:p w14:paraId="14D15F70" w14:textId="3F47072E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B5218" w14:textId="38B92927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C8D1E" w14:textId="096E8A79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2FDE0" w14:textId="039263E1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E58A0" w14:textId="1B6ABA35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6530D" w14:textId="77777777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7D39A" w14:textId="59042098" w:rsidR="00401D3B" w:rsidRPr="00251699" w:rsidRDefault="00401D3B" w:rsidP="002B0484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3.1. Календарный план-график</w:t>
      </w:r>
    </w:p>
    <w:tbl>
      <w:tblPr>
        <w:tblStyle w:val="a6"/>
        <w:tblW w:w="9492" w:type="dxa"/>
        <w:tblLook w:val="04A0" w:firstRow="1" w:lastRow="0" w:firstColumn="1" w:lastColumn="0" w:noHBand="0" w:noVBand="1"/>
      </w:tblPr>
      <w:tblGrid>
        <w:gridCol w:w="3397"/>
        <w:gridCol w:w="1842"/>
        <w:gridCol w:w="2333"/>
        <w:gridCol w:w="1920"/>
      </w:tblGrid>
      <w:tr w:rsidR="00251699" w:rsidRPr="00251699" w14:paraId="3A4EA9B8" w14:textId="77777777" w:rsidTr="002B0484">
        <w:tc>
          <w:tcPr>
            <w:tcW w:w="3397" w:type="dxa"/>
          </w:tcPr>
          <w:p w14:paraId="0ABC73CA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1842" w:type="dxa"/>
          </w:tcPr>
          <w:p w14:paraId="7AB2B3A4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ыдачи задачи</w:t>
            </w:r>
          </w:p>
        </w:tc>
        <w:tc>
          <w:tcPr>
            <w:tcW w:w="2333" w:type="dxa"/>
          </w:tcPr>
          <w:p w14:paraId="34A2A1AD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920" w:type="dxa"/>
          </w:tcPr>
          <w:p w14:paraId="5E213081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 выполнении</w:t>
            </w:r>
          </w:p>
        </w:tc>
      </w:tr>
      <w:tr w:rsidR="00251699" w:rsidRPr="00251699" w14:paraId="4EE11E87" w14:textId="77777777" w:rsidTr="002B0484">
        <w:tc>
          <w:tcPr>
            <w:tcW w:w="3397" w:type="dxa"/>
          </w:tcPr>
          <w:p w14:paraId="76D1BE0C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обязанностей каждого члена команды</w:t>
            </w:r>
          </w:p>
          <w:p w14:paraId="6774DA21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8E102ED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.2021</w:t>
            </w:r>
          </w:p>
        </w:tc>
        <w:tc>
          <w:tcPr>
            <w:tcW w:w="2333" w:type="dxa"/>
          </w:tcPr>
          <w:p w14:paraId="3B39F6E5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</w:t>
            </w:r>
          </w:p>
        </w:tc>
        <w:tc>
          <w:tcPr>
            <w:tcW w:w="1920" w:type="dxa"/>
          </w:tcPr>
          <w:p w14:paraId="39C17CE5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3D165101" w14:textId="77777777" w:rsidTr="002B0484">
        <w:tc>
          <w:tcPr>
            <w:tcW w:w="3397" w:type="dxa"/>
          </w:tcPr>
          <w:p w14:paraId="2D5D09DE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репозитория на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1842" w:type="dxa"/>
          </w:tcPr>
          <w:p w14:paraId="655067E8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02.2021</w:t>
            </w:r>
          </w:p>
        </w:tc>
        <w:tc>
          <w:tcPr>
            <w:tcW w:w="2333" w:type="dxa"/>
          </w:tcPr>
          <w:p w14:paraId="58AF1C73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</w:t>
            </w:r>
          </w:p>
        </w:tc>
        <w:tc>
          <w:tcPr>
            <w:tcW w:w="1920" w:type="dxa"/>
          </w:tcPr>
          <w:p w14:paraId="50E35A91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5068C41C" w14:textId="77777777" w:rsidTr="002B0484">
        <w:tc>
          <w:tcPr>
            <w:tcW w:w="3397" w:type="dxa"/>
          </w:tcPr>
          <w:p w14:paraId="1C2E7586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доски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Kanban</w:t>
            </w:r>
          </w:p>
        </w:tc>
        <w:tc>
          <w:tcPr>
            <w:tcW w:w="1842" w:type="dxa"/>
          </w:tcPr>
          <w:p w14:paraId="3D5F4735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02.2021</w:t>
            </w:r>
          </w:p>
        </w:tc>
        <w:tc>
          <w:tcPr>
            <w:tcW w:w="2333" w:type="dxa"/>
          </w:tcPr>
          <w:p w14:paraId="0B3B9892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</w:t>
            </w:r>
          </w:p>
        </w:tc>
        <w:tc>
          <w:tcPr>
            <w:tcW w:w="1920" w:type="dxa"/>
          </w:tcPr>
          <w:p w14:paraId="0858C420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7F7FC896" w14:textId="77777777" w:rsidTr="002B0484">
        <w:tc>
          <w:tcPr>
            <w:tcW w:w="3397" w:type="dxa"/>
          </w:tcPr>
          <w:p w14:paraId="5E3840C2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теграционного приложения</w:t>
            </w:r>
          </w:p>
          <w:p w14:paraId="2F194378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3E2922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1</w:t>
            </w:r>
          </w:p>
        </w:tc>
        <w:tc>
          <w:tcPr>
            <w:tcW w:w="2333" w:type="dxa"/>
          </w:tcPr>
          <w:p w14:paraId="26BCF5B0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</w:t>
            </w:r>
          </w:p>
        </w:tc>
        <w:tc>
          <w:tcPr>
            <w:tcW w:w="1920" w:type="dxa"/>
          </w:tcPr>
          <w:p w14:paraId="3A2A2FFD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37D9FB2C" w14:textId="77777777" w:rsidTr="002B0484">
        <w:tc>
          <w:tcPr>
            <w:tcW w:w="3397" w:type="dxa"/>
          </w:tcPr>
          <w:p w14:paraId="643F0DDD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ация и аутентификация</w:t>
            </w:r>
          </w:p>
          <w:p w14:paraId="6203BC5D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5E16E6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1</w:t>
            </w:r>
          </w:p>
        </w:tc>
        <w:tc>
          <w:tcPr>
            <w:tcW w:w="2333" w:type="dxa"/>
          </w:tcPr>
          <w:p w14:paraId="68A14A99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, Земченок В. Г.</w:t>
            </w:r>
          </w:p>
        </w:tc>
        <w:tc>
          <w:tcPr>
            <w:tcW w:w="1920" w:type="dxa"/>
          </w:tcPr>
          <w:p w14:paraId="0EB7AFA5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145E77E3" w14:textId="77777777" w:rsidTr="002B0484">
        <w:tc>
          <w:tcPr>
            <w:tcW w:w="3397" w:type="dxa"/>
          </w:tcPr>
          <w:p w14:paraId="4085A399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зова приложений из интеграционного, связь с ними</w:t>
            </w:r>
          </w:p>
          <w:p w14:paraId="61E1EB8A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15E77F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1</w:t>
            </w:r>
          </w:p>
        </w:tc>
        <w:tc>
          <w:tcPr>
            <w:tcW w:w="2333" w:type="dxa"/>
          </w:tcPr>
          <w:p w14:paraId="6A5ECF39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, Земченок В. Г., Архипенко М. А.</w:t>
            </w:r>
          </w:p>
        </w:tc>
        <w:tc>
          <w:tcPr>
            <w:tcW w:w="1920" w:type="dxa"/>
          </w:tcPr>
          <w:p w14:paraId="5240A09D" w14:textId="3CA1D288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34698B96" w14:textId="77777777" w:rsidTr="002B0484">
        <w:tc>
          <w:tcPr>
            <w:tcW w:w="3397" w:type="dxa"/>
          </w:tcPr>
          <w:p w14:paraId="0729F292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уск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jar</w:t>
            </w: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а</w:t>
            </w:r>
          </w:p>
          <w:p w14:paraId="6F4B79DE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D8F27A5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21</w:t>
            </w:r>
          </w:p>
        </w:tc>
        <w:tc>
          <w:tcPr>
            <w:tcW w:w="2333" w:type="dxa"/>
          </w:tcPr>
          <w:p w14:paraId="37F0B14B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ченок В. Г.</w:t>
            </w:r>
          </w:p>
        </w:tc>
        <w:tc>
          <w:tcPr>
            <w:tcW w:w="1920" w:type="dxa"/>
          </w:tcPr>
          <w:p w14:paraId="27CE679C" w14:textId="2CC05708" w:rsidR="00401D3B" w:rsidRPr="00251699" w:rsidRDefault="005215A3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608FB578" w14:textId="77777777" w:rsidTr="002B0484">
        <w:tc>
          <w:tcPr>
            <w:tcW w:w="3397" w:type="dxa"/>
          </w:tcPr>
          <w:p w14:paraId="501CD102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и конфигурации для выбора папки</w:t>
            </w:r>
          </w:p>
        </w:tc>
        <w:tc>
          <w:tcPr>
            <w:tcW w:w="1842" w:type="dxa"/>
          </w:tcPr>
          <w:p w14:paraId="7C8B198E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21</w:t>
            </w:r>
          </w:p>
        </w:tc>
        <w:tc>
          <w:tcPr>
            <w:tcW w:w="2333" w:type="dxa"/>
          </w:tcPr>
          <w:p w14:paraId="7F6068FF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енко М. А.</w:t>
            </w:r>
          </w:p>
        </w:tc>
        <w:tc>
          <w:tcPr>
            <w:tcW w:w="1920" w:type="dxa"/>
          </w:tcPr>
          <w:p w14:paraId="30A90E20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5204FDA8" w14:textId="77777777" w:rsidTr="002B0484">
        <w:tc>
          <w:tcPr>
            <w:tcW w:w="3397" w:type="dxa"/>
          </w:tcPr>
          <w:p w14:paraId="0431A041" w14:textId="575E178B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орт данных из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JSON</w:t>
            </w: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азу данных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S</w:t>
            </w: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842" w:type="dxa"/>
          </w:tcPr>
          <w:p w14:paraId="7EDD810D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2.2021</w:t>
            </w:r>
          </w:p>
        </w:tc>
        <w:tc>
          <w:tcPr>
            <w:tcW w:w="2333" w:type="dxa"/>
          </w:tcPr>
          <w:p w14:paraId="12ACCCB5" w14:textId="2A33EA6E" w:rsidR="00401D3B" w:rsidRPr="00251699" w:rsidRDefault="005215A3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ченок В. Г., Архипенко М. А.</w:t>
            </w:r>
          </w:p>
        </w:tc>
        <w:tc>
          <w:tcPr>
            <w:tcW w:w="1920" w:type="dxa"/>
          </w:tcPr>
          <w:p w14:paraId="0A35EE56" w14:textId="24B54D63" w:rsidR="00401D3B" w:rsidRPr="00251699" w:rsidRDefault="005215A3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4F3A510F" w14:textId="77777777" w:rsidTr="002B0484">
        <w:tc>
          <w:tcPr>
            <w:tcW w:w="3397" w:type="dxa"/>
          </w:tcPr>
          <w:p w14:paraId="2483FA83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  <w:p w14:paraId="762E3D51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6F34270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.2021</w:t>
            </w:r>
          </w:p>
        </w:tc>
        <w:tc>
          <w:tcPr>
            <w:tcW w:w="2333" w:type="dxa"/>
          </w:tcPr>
          <w:p w14:paraId="1D489FD3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</w:t>
            </w:r>
          </w:p>
        </w:tc>
        <w:tc>
          <w:tcPr>
            <w:tcW w:w="1920" w:type="dxa"/>
          </w:tcPr>
          <w:p w14:paraId="06283307" w14:textId="27167CDB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10AD9C6F" w14:textId="77777777" w:rsidTr="002B0484">
        <w:tc>
          <w:tcPr>
            <w:tcW w:w="3397" w:type="dxa"/>
          </w:tcPr>
          <w:p w14:paraId="0B448B2A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</w:p>
          <w:p w14:paraId="5F9B6E26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8DD81DE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2.2021</w:t>
            </w:r>
          </w:p>
        </w:tc>
        <w:tc>
          <w:tcPr>
            <w:tcW w:w="2333" w:type="dxa"/>
          </w:tcPr>
          <w:p w14:paraId="14CC083A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</w:t>
            </w:r>
          </w:p>
        </w:tc>
        <w:tc>
          <w:tcPr>
            <w:tcW w:w="1920" w:type="dxa"/>
          </w:tcPr>
          <w:p w14:paraId="72646618" w14:textId="0D7F87C6" w:rsidR="00401D3B" w:rsidRPr="00251699" w:rsidRDefault="005215A3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251699" w:rsidRPr="00251699" w14:paraId="1AF04D06" w14:textId="77777777" w:rsidTr="002B0484">
        <w:tc>
          <w:tcPr>
            <w:tcW w:w="3397" w:type="dxa"/>
          </w:tcPr>
          <w:p w14:paraId="6F570F96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ча проекта</w:t>
            </w:r>
          </w:p>
        </w:tc>
        <w:tc>
          <w:tcPr>
            <w:tcW w:w="1842" w:type="dxa"/>
          </w:tcPr>
          <w:p w14:paraId="79FDCF58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.2021</w:t>
            </w:r>
          </w:p>
        </w:tc>
        <w:tc>
          <w:tcPr>
            <w:tcW w:w="2333" w:type="dxa"/>
          </w:tcPr>
          <w:p w14:paraId="19086BDE" w14:textId="4FBA02AA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, Земченок В. Г.,</w:t>
            </w:r>
          </w:p>
          <w:p w14:paraId="731ED1BA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енко М. А.</w:t>
            </w:r>
          </w:p>
        </w:tc>
        <w:tc>
          <w:tcPr>
            <w:tcW w:w="1920" w:type="dxa"/>
          </w:tcPr>
          <w:p w14:paraId="0060C19D" w14:textId="3E1BD5CC" w:rsidR="00401D3B" w:rsidRPr="00251699" w:rsidRDefault="005215A3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401D3B" w:rsidRPr="00251699" w14:paraId="18BD7544" w14:textId="77777777" w:rsidTr="002B0484">
        <w:tc>
          <w:tcPr>
            <w:tcW w:w="3397" w:type="dxa"/>
          </w:tcPr>
          <w:p w14:paraId="0FC7A05F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оекта</w:t>
            </w:r>
          </w:p>
        </w:tc>
        <w:tc>
          <w:tcPr>
            <w:tcW w:w="1842" w:type="dxa"/>
          </w:tcPr>
          <w:p w14:paraId="78601F6B" w14:textId="7FB9F8B7" w:rsidR="00401D3B" w:rsidRPr="00251699" w:rsidRDefault="001368ED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401D3B"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1</w:t>
            </w:r>
          </w:p>
        </w:tc>
        <w:tc>
          <w:tcPr>
            <w:tcW w:w="2333" w:type="dxa"/>
          </w:tcPr>
          <w:p w14:paraId="1AA253F2" w14:textId="2E05256D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кая М. А., Земченок В. Г.,</w:t>
            </w:r>
          </w:p>
          <w:p w14:paraId="607B18FE" w14:textId="77777777" w:rsidR="00401D3B" w:rsidRPr="00251699" w:rsidRDefault="00401D3B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енко М. А.</w:t>
            </w:r>
          </w:p>
        </w:tc>
        <w:tc>
          <w:tcPr>
            <w:tcW w:w="1920" w:type="dxa"/>
          </w:tcPr>
          <w:p w14:paraId="6D7ABD4F" w14:textId="77CB3178" w:rsidR="00401D3B" w:rsidRPr="00251699" w:rsidRDefault="005215A3" w:rsidP="002B04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4783D558" w14:textId="086DBD1B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C6B34" w14:textId="12A9A527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17501" w14:textId="77777777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9FB70" w14:textId="77777777" w:rsidR="00401D3B" w:rsidRPr="00251699" w:rsidRDefault="00401D3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5947A" w14:textId="54AB2F60" w:rsidR="001B4DEB" w:rsidRPr="00114E2B" w:rsidRDefault="00251699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5750678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3 </w:t>
      </w:r>
      <w:r w:rsidR="001B4DEB"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тестов</w:t>
      </w:r>
      <w:bookmarkEnd w:id="11"/>
    </w:p>
    <w:p w14:paraId="3E947C6A" w14:textId="483DCAC7" w:rsidR="001B4DEB" w:rsidRPr="00251699" w:rsidRDefault="001B4DEB" w:rsidP="001262A7">
      <w:pPr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1E465" w14:textId="404B3492" w:rsidR="001B4DEB" w:rsidRPr="00251699" w:rsidRDefault="001B4DEB" w:rsidP="001262A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иду отсутствия какой-либо сложной логики, требующей детального тестирования, было принято решение не проводить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nit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стирование программы. </w:t>
      </w:r>
    </w:p>
    <w:p w14:paraId="202C9EBB" w14:textId="21C88C78" w:rsidR="001B4DEB" w:rsidRPr="00251699" w:rsidRDefault="001B4DEB" w:rsidP="001262A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Тесты, которые будут проведены:</w:t>
      </w:r>
    </w:p>
    <w:p w14:paraId="25C1A60C" w14:textId="39A012F4" w:rsidR="001B4DEB" w:rsidRPr="00251699" w:rsidRDefault="001B4DEB" w:rsidP="001262A7">
      <w:pPr>
        <w:pStyle w:val="a3"/>
        <w:numPr>
          <w:ilvl w:val="0"/>
          <w:numId w:val="7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(валидация полей, корректность входа);</w:t>
      </w:r>
    </w:p>
    <w:p w14:paraId="4D03F36E" w14:textId="34CB2FA4" w:rsidR="001B4DEB" w:rsidRPr="00251699" w:rsidRDefault="001B4DEB" w:rsidP="001262A7">
      <w:pPr>
        <w:pStyle w:val="a3"/>
        <w:numPr>
          <w:ilvl w:val="0"/>
          <w:numId w:val="7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запуск двух частей программы;</w:t>
      </w:r>
    </w:p>
    <w:p w14:paraId="71EF6597" w14:textId="2D8D68B2" w:rsidR="001B4DEB" w:rsidRPr="00251699" w:rsidRDefault="00AA1B38" w:rsidP="001262A7">
      <w:pPr>
        <w:pStyle w:val="a3"/>
        <w:numPr>
          <w:ilvl w:val="0"/>
          <w:numId w:val="7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сть загрузки</w:t>
      </w:r>
      <w:r w:rsidR="001B4DEB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з </w:t>
      </w:r>
      <w:r w:rsidR="001B4DEB"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="001B4DEB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B4DEB"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S</w:t>
      </w:r>
      <w:r w:rsidR="001B4DEB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DEB"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ess</w:t>
      </w:r>
      <w:r w:rsidR="001B4DEB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83658C" w14:textId="107CE4C4" w:rsidR="001B4DEB" w:rsidRPr="00251699" w:rsidRDefault="00AA1B38" w:rsidP="001262A7">
      <w:pPr>
        <w:pStyle w:val="a3"/>
        <w:numPr>
          <w:ilvl w:val="0"/>
          <w:numId w:val="7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онфигурации;</w:t>
      </w:r>
    </w:p>
    <w:p w14:paraId="2260EFBF" w14:textId="42A4C3A2" w:rsidR="00AA1B38" w:rsidRPr="00251699" w:rsidRDefault="00AA1B38" w:rsidP="001262A7">
      <w:pPr>
        <w:pStyle w:val="a3"/>
        <w:numPr>
          <w:ilvl w:val="0"/>
          <w:numId w:val="7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удобства использования.</w:t>
      </w:r>
    </w:p>
    <w:p w14:paraId="4B0595EC" w14:textId="77777777" w:rsidR="001B4DEB" w:rsidRPr="00251699" w:rsidRDefault="001B4DEB" w:rsidP="001262A7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90F7B" w14:textId="641CDD60" w:rsidR="00CD58A6" w:rsidRPr="00114E2B" w:rsidRDefault="00B964E4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5750679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Управление версиями программного продукта</w:t>
      </w:r>
      <w:bookmarkEnd w:id="12"/>
    </w:p>
    <w:p w14:paraId="73E3E50D" w14:textId="07224C7C" w:rsidR="00B964E4" w:rsidRPr="00251699" w:rsidRDefault="00B964E4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DCF42F" w14:textId="5573995F" w:rsidR="00B964E4" w:rsidRPr="00251699" w:rsidRDefault="00D74204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ерсиями в проекте происходит при помощи синхронизации с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itHub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также происходит планирование с помощью доски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anban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 Подробн</w:t>
      </w:r>
      <w:r w:rsidR="0006079C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</w:t>
      </w:r>
      <w:r w:rsidR="0006079C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грации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it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isual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udio</w:t>
      </w:r>
      <w:r w:rsidR="0006079C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BB1AB7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BB1AB7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[2]</w:t>
      </w:r>
      <w:r w:rsidR="0006079C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A80531" w14:textId="1CDC1FA4" w:rsidR="00B964E4" w:rsidRPr="00251699" w:rsidRDefault="00B964E4" w:rsidP="001262A7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br w:type="page"/>
      </w:r>
    </w:p>
    <w:p w14:paraId="43B68D33" w14:textId="0C15F089" w:rsidR="00B964E4" w:rsidRPr="00114E2B" w:rsidRDefault="00B964E4" w:rsidP="001262A7">
      <w:pPr>
        <w:pStyle w:val="1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5750680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МОНИТОРИНГ, АНАЛИЗ И ПОДГОТОВКА К НОВОМУ РЕЛИЗУ</w:t>
      </w:r>
      <w:bookmarkEnd w:id="13"/>
    </w:p>
    <w:p w14:paraId="40B9730A" w14:textId="257F141C" w:rsidR="00B964E4" w:rsidRPr="00114E2B" w:rsidRDefault="00B964E4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3348F8" w14:textId="669534A1" w:rsidR="00B964E4" w:rsidRPr="00114E2B" w:rsidRDefault="00B964E4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5750681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Мониторинг</w:t>
      </w:r>
      <w:bookmarkEnd w:id="14"/>
    </w:p>
    <w:p w14:paraId="0510FE8D" w14:textId="78021693" w:rsidR="001E1F6F" w:rsidRPr="00251699" w:rsidRDefault="001E1F6F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28FDD1" w14:textId="23FFC6FE" w:rsidR="001E1F6F" w:rsidRPr="00251699" w:rsidRDefault="001E1F6F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 w:rsidR="0083728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</w:t>
      </w:r>
      <w:r w:rsidR="0083728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-4.2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доска планирования задач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anban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B7FFBF" w14:textId="63DB1B2D" w:rsidR="001E1F6F" w:rsidRPr="00251699" w:rsidRDefault="001E1F6F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E708D" w14:textId="62CDEE00" w:rsidR="001E1F6F" w:rsidRPr="00251699" w:rsidRDefault="0083728F" w:rsidP="001262A7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92C698" wp14:editId="5AEF1700">
            <wp:extent cx="5044440" cy="331892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851" cy="3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51F1" w14:textId="05C43929" w:rsidR="0083728F" w:rsidRPr="00251699" w:rsidRDefault="0083728F" w:rsidP="001262A7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C887B" w14:textId="7918779C" w:rsidR="0083728F" w:rsidRPr="00251699" w:rsidRDefault="0083728F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1 – Доска планирования задач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anban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апы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o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gress</w:t>
      </w:r>
    </w:p>
    <w:p w14:paraId="53D18C9F" w14:textId="77777777" w:rsidR="0083728F" w:rsidRPr="00251699" w:rsidRDefault="0083728F" w:rsidP="001262A7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BE1B2" w14:textId="1B852646" w:rsidR="0083728F" w:rsidRPr="00251699" w:rsidRDefault="0083728F" w:rsidP="001262A7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1A0652" wp14:editId="41278460">
            <wp:extent cx="4777740" cy="312608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013" cy="3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F67A" w14:textId="217187E8" w:rsidR="001E1F6F" w:rsidRPr="00251699" w:rsidRDefault="001E1F6F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7878E" w14:textId="1477FC9D" w:rsidR="001E1F6F" w:rsidRPr="00251699" w:rsidRDefault="001E1F6F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83728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ска планирования задач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nban</w:t>
      </w:r>
      <w:r w:rsidR="0083728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апы </w:t>
      </w:r>
      <w:r w:rsidR="0083728F"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ne</w:t>
      </w:r>
      <w:r w:rsidR="0083728F"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3728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728F"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3728F"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epted</w:t>
      </w:r>
    </w:p>
    <w:p w14:paraId="70057B81" w14:textId="1D5FFA7A" w:rsidR="00B964E4" w:rsidRPr="00251699" w:rsidRDefault="00B964E4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18E27B" w14:textId="170E6635" w:rsidR="00B964E4" w:rsidRPr="00114E2B" w:rsidRDefault="00B964E4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65750682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Анализ готовности продукта</w:t>
      </w:r>
      <w:bookmarkEnd w:id="15"/>
    </w:p>
    <w:p w14:paraId="1E73CAEF" w14:textId="3E4527FD" w:rsidR="00B964E4" w:rsidRPr="00251699" w:rsidRDefault="00B964E4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BF5CA" w14:textId="3F2C36CE" w:rsidR="005215A3" w:rsidRPr="00251699" w:rsidRDefault="005215A3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разработки проекта был проведен анализ готовности продукта согласно план-графику.</w:t>
      </w:r>
    </w:p>
    <w:p w14:paraId="1E3F4EBC" w14:textId="13AC6161" w:rsidR="005215A3" w:rsidRPr="00251699" w:rsidRDefault="005215A3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планированные этапы разработки были выполнены. </w:t>
      </w:r>
    </w:p>
    <w:p w14:paraId="5E6D1A21" w14:textId="050A2BA1" w:rsidR="005215A3" w:rsidRPr="00251699" w:rsidRDefault="005215A3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457A86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тестирован. </w:t>
      </w:r>
    </w:p>
    <w:p w14:paraId="72387330" w14:textId="17083D15" w:rsidR="00457A86" w:rsidRPr="00251699" w:rsidRDefault="00457A8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авторизации пользователь вводит неверные данные, он получает соответствующее сообщение с предложением повторить попытку. Скриншот сообщения представлен на рисунке 4.</w:t>
      </w:r>
      <w:r w:rsidR="0083728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49947" w14:textId="77777777" w:rsidR="001E40A6" w:rsidRDefault="001E40A6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7F754" w14:textId="1F25C99F" w:rsidR="00457A86" w:rsidRPr="00251699" w:rsidRDefault="001E40A6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0A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55CC12" wp14:editId="4BD7D7D3">
            <wp:extent cx="1965960" cy="14537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2" t="2568"/>
                    <a:stretch/>
                  </pic:blipFill>
                  <pic:spPr bwMode="auto">
                    <a:xfrm>
                      <a:off x="0" y="0"/>
                      <a:ext cx="1994875" cy="14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11B3" w14:textId="77777777" w:rsidR="00114E2B" w:rsidRDefault="00114E2B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DA69B" w14:textId="769D0242" w:rsidR="00457A86" w:rsidRDefault="00457A86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83728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ведомление о вводе неверных данных</w:t>
      </w:r>
      <w:r w:rsidR="008D4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вторизации</w:t>
      </w:r>
    </w:p>
    <w:p w14:paraId="032A0557" w14:textId="070C9D74" w:rsidR="003E3C4E" w:rsidRPr="00251699" w:rsidRDefault="003E3C4E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 кнопки экспорта данных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ошибка (например, отсутствует </w:t>
      </w:r>
      <w:r w:rsidRPr="003E3C4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S</w:t>
      </w:r>
      <w:r w:rsidRPr="003E3C4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E3C4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соответствующее сообщение с предложением повторить попытку. Скриншот сообщения представлен на рисунке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E70A54" w14:textId="77777777" w:rsid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BC452" w14:textId="06517AF7" w:rsid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A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9A699E" wp14:editId="4C7C0D8D">
            <wp:extent cx="3940887" cy="13868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5" t="1297" r="1503" b="3136"/>
                    <a:stretch/>
                  </pic:blipFill>
                  <pic:spPr bwMode="auto">
                    <a:xfrm>
                      <a:off x="0" y="0"/>
                      <a:ext cx="4013385" cy="141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26AC" w14:textId="24CE0075" w:rsid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45742" w14:textId="68230ED3" w:rsidR="008D44A3" w:rsidRP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4 – Уведомление об ошибке при экспорте в </w:t>
      </w:r>
      <w:r w:rsidRPr="008D44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ess</w:t>
      </w:r>
    </w:p>
    <w:p w14:paraId="354B8B46" w14:textId="6A3F4B34" w:rsid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6ED3E" w14:textId="1322A943" w:rsidR="003E3C4E" w:rsidRPr="00251699" w:rsidRDefault="003E3C4E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ии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ошибка (наприм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мпьютере не установлен пакет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соответствующее сообщение с предложением повторить попытку. Скриншот сообщения представлен на рисунке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14:paraId="1934F710" w14:textId="77777777" w:rsidR="003E3C4E" w:rsidRDefault="003E3C4E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2B958" w14:textId="2E2AD8F8" w:rsid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A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8F1BC0E" wp14:editId="0A3636C7">
            <wp:extent cx="4431843" cy="15621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3" t="3770" r="1048" b="3665"/>
                    <a:stretch/>
                  </pic:blipFill>
                  <pic:spPr bwMode="auto">
                    <a:xfrm>
                      <a:off x="0" y="0"/>
                      <a:ext cx="4459272" cy="15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6215" w14:textId="66A66784" w:rsid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E218D" w14:textId="21A0DDFC" w:rsid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5 – Уведомление об ошибке при запуске </w:t>
      </w:r>
      <w:r w:rsidRPr="008D44A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r</w:t>
      </w:r>
      <w:r w:rsidRPr="008D44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3370C5B8" w14:textId="77777777" w:rsidR="008D44A3" w:rsidRPr="008D44A3" w:rsidRDefault="008D44A3" w:rsidP="001262A7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294FC" w14:textId="4899DEDC" w:rsidR="00457A86" w:rsidRDefault="00457A8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есты интерфейса представлены в таблице 4.1</w:t>
      </w:r>
    </w:p>
    <w:p w14:paraId="520789E5" w14:textId="6CD5AF7F" w:rsidR="00114E2B" w:rsidRDefault="00114E2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A8F59" w14:textId="7C1A3F0B" w:rsidR="003E3C4E" w:rsidRDefault="003E3C4E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F1708D" w14:textId="77777777" w:rsidR="003E3C4E" w:rsidRPr="00251699" w:rsidRDefault="003E3C4E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4E6B2" w14:textId="452674D9" w:rsidR="00457A86" w:rsidRPr="00251699" w:rsidRDefault="00457A8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1 – Тестирование пользовательского интерфейса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619"/>
        <w:gridCol w:w="1485"/>
      </w:tblGrid>
      <w:tr w:rsidR="00251699" w:rsidRPr="00251699" w14:paraId="61F6A0C0" w14:textId="77777777" w:rsidTr="00F726AA">
        <w:trPr>
          <w:trHeight w:val="356"/>
        </w:trPr>
        <w:tc>
          <w:tcPr>
            <w:tcW w:w="677" w:type="dxa"/>
            <w:shd w:val="clear" w:color="auto" w:fill="auto"/>
          </w:tcPr>
          <w:p w14:paraId="478B8F33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619" w:type="dxa"/>
            <w:shd w:val="clear" w:color="auto" w:fill="auto"/>
          </w:tcPr>
          <w:p w14:paraId="50016B26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роверки</w:t>
            </w:r>
          </w:p>
        </w:tc>
        <w:tc>
          <w:tcPr>
            <w:tcW w:w="1485" w:type="dxa"/>
            <w:shd w:val="clear" w:color="auto" w:fill="auto"/>
          </w:tcPr>
          <w:p w14:paraId="61785F8D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251699" w:rsidRPr="00251699" w14:paraId="0E2F2D9C" w14:textId="77777777" w:rsidTr="00F726AA">
        <w:trPr>
          <w:trHeight w:val="876"/>
        </w:trPr>
        <w:tc>
          <w:tcPr>
            <w:tcW w:w="677" w:type="dxa"/>
            <w:shd w:val="clear" w:color="auto" w:fill="auto"/>
          </w:tcPr>
          <w:p w14:paraId="4D81E19B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19" w:type="dxa"/>
            <w:shd w:val="clear" w:color="auto" w:fill="auto"/>
          </w:tcPr>
          <w:p w14:paraId="0AB8DAD1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ется ли функционал приложения при помощи графических элементов</w:t>
            </w:r>
          </w:p>
        </w:tc>
        <w:tc>
          <w:tcPr>
            <w:tcW w:w="1485" w:type="dxa"/>
            <w:shd w:val="clear" w:color="auto" w:fill="auto"/>
          </w:tcPr>
          <w:p w14:paraId="70AF3FCA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51699" w:rsidRPr="00251699" w14:paraId="5E99C949" w14:textId="77777777" w:rsidTr="00F726AA">
        <w:trPr>
          <w:trHeight w:val="521"/>
        </w:trPr>
        <w:tc>
          <w:tcPr>
            <w:tcW w:w="677" w:type="dxa"/>
            <w:shd w:val="clear" w:color="auto" w:fill="auto"/>
          </w:tcPr>
          <w:p w14:paraId="42F56BA6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19" w:type="dxa"/>
            <w:shd w:val="clear" w:color="auto" w:fill="auto"/>
          </w:tcPr>
          <w:p w14:paraId="5C2F9F10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ется ли размещение сообщений об ошибках</w:t>
            </w:r>
          </w:p>
        </w:tc>
        <w:tc>
          <w:tcPr>
            <w:tcW w:w="1485" w:type="dxa"/>
            <w:shd w:val="clear" w:color="auto" w:fill="auto"/>
          </w:tcPr>
          <w:p w14:paraId="29F607E6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51699" w:rsidRPr="00251699" w14:paraId="6087590F" w14:textId="77777777" w:rsidTr="00F726AA">
        <w:trPr>
          <w:trHeight w:val="727"/>
        </w:trPr>
        <w:tc>
          <w:tcPr>
            <w:tcW w:w="677" w:type="dxa"/>
            <w:shd w:val="clear" w:color="auto" w:fill="auto"/>
          </w:tcPr>
          <w:p w14:paraId="4CCBE157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19" w:type="dxa"/>
            <w:shd w:val="clear" w:color="auto" w:fill="auto"/>
          </w:tcPr>
          <w:p w14:paraId="4490AF0E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 ли орфографически, пунктуационные ошибки</w:t>
            </w:r>
          </w:p>
        </w:tc>
        <w:tc>
          <w:tcPr>
            <w:tcW w:w="1485" w:type="dxa"/>
            <w:shd w:val="clear" w:color="auto" w:fill="auto"/>
          </w:tcPr>
          <w:p w14:paraId="7D988DDD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51699" w:rsidRPr="00251699" w14:paraId="5457B17F" w14:textId="77777777" w:rsidTr="00F726AA">
        <w:trPr>
          <w:trHeight w:val="707"/>
        </w:trPr>
        <w:tc>
          <w:tcPr>
            <w:tcW w:w="677" w:type="dxa"/>
            <w:shd w:val="clear" w:color="auto" w:fill="auto"/>
          </w:tcPr>
          <w:p w14:paraId="4370855E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19" w:type="dxa"/>
            <w:shd w:val="clear" w:color="auto" w:fill="auto"/>
          </w:tcPr>
          <w:p w14:paraId="4EB936B9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белен ли используемый шрифт</w:t>
            </w:r>
          </w:p>
        </w:tc>
        <w:tc>
          <w:tcPr>
            <w:tcW w:w="1485" w:type="dxa"/>
            <w:shd w:val="clear" w:color="auto" w:fill="auto"/>
          </w:tcPr>
          <w:p w14:paraId="32752D4D" w14:textId="77777777" w:rsidR="00457A86" w:rsidRPr="00251699" w:rsidRDefault="00457A86" w:rsidP="001262A7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3C8BF0B5" w14:textId="5F79781E" w:rsidR="00457A86" w:rsidRPr="00251699" w:rsidRDefault="00457A8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9AB01" w14:textId="0641E638" w:rsidR="00457A86" w:rsidRDefault="00457A8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 функционала программы представлен в таблице 4.2.</w:t>
      </w:r>
    </w:p>
    <w:p w14:paraId="2929A586" w14:textId="77777777" w:rsidR="00114E2B" w:rsidRPr="00251699" w:rsidRDefault="00114E2B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192C7" w14:textId="2DF65A28" w:rsidR="00457A86" w:rsidRPr="00251699" w:rsidRDefault="00457A8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2 – Тестирование функционал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827"/>
        <w:gridCol w:w="2410"/>
      </w:tblGrid>
      <w:tr w:rsidR="00251699" w:rsidRPr="00251699" w14:paraId="04293371" w14:textId="77777777" w:rsidTr="000D5C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9ED6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42BE" w14:textId="77777777" w:rsidR="00457A86" w:rsidRPr="00251699" w:rsidRDefault="00457A86" w:rsidP="000D5C34">
            <w:pPr>
              <w:tabs>
                <w:tab w:val="left" w:pos="1346"/>
              </w:tabs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я 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6C68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B583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251699" w:rsidRPr="00251699" w14:paraId="705F3C73" w14:textId="77777777" w:rsidTr="000D5C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927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925D" w14:textId="45E301EE" w:rsidR="00457A86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YearBtnClick</w:t>
            </w:r>
            <w:proofErr w:type="spell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eacherBtnClick</w:t>
            </w:r>
            <w:proofErr w:type="spell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16C" w14:textId="4E85F0D1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ск двух часте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23A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ельных ситуаций нет</w:t>
            </w:r>
          </w:p>
          <w:p w14:paraId="10BE5212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699" w:rsidRPr="00251699" w14:paraId="65C5BB2D" w14:textId="77777777" w:rsidTr="000D5C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05A9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DDDD" w14:textId="4784B5F1" w:rsidR="00457A86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xportToAccessBtnClick</w:t>
            </w:r>
            <w:proofErr w:type="spell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4D56" w14:textId="704B2670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рузка данных из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JSON</w:t>
            </w: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S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C537" w14:textId="77777777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ельных ситуаций нет</w:t>
            </w:r>
          </w:p>
        </w:tc>
      </w:tr>
      <w:tr w:rsidR="00251699" w:rsidRPr="00251699" w14:paraId="5205047D" w14:textId="77777777" w:rsidTr="000D5C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1F89" w14:textId="17B6DF9F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D4A2" w14:textId="396E6C81" w:rsidR="00457A86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onfigurationBtnClick</w:t>
            </w:r>
            <w:proofErr w:type="spell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372" w14:textId="2B51641C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конфигу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59" w14:textId="2B5540B3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ельных ситуаций нет</w:t>
            </w:r>
          </w:p>
        </w:tc>
      </w:tr>
      <w:tr w:rsidR="00251699" w:rsidRPr="00251699" w14:paraId="47EAD9EB" w14:textId="77777777" w:rsidTr="000D5C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0F19" w14:textId="5DAD82AB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E83" w14:textId="6E1A803B" w:rsidR="00457A86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LoadJarBtnClick</w:t>
            </w:r>
            <w:proofErr w:type="spell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58F" w14:textId="71D747D1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уск </w:t>
            </w:r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JAR</w:t>
            </w: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AC0" w14:textId="009FCE00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ельных ситуаций нет</w:t>
            </w:r>
          </w:p>
        </w:tc>
      </w:tr>
      <w:tr w:rsidR="00251699" w:rsidRPr="00251699" w14:paraId="6E4A125D" w14:textId="77777777" w:rsidTr="000D5C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73A" w14:textId="19EABEE9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965B" w14:textId="22A320D3" w:rsidR="00457A86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heckInputData</w:t>
            </w:r>
            <w:proofErr w:type="spell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1C8B" w14:textId="428E0360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129" w14:textId="09ACD1E3" w:rsidR="00457A86" w:rsidRPr="00251699" w:rsidRDefault="00457A86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ельных ситуаций нет</w:t>
            </w:r>
          </w:p>
        </w:tc>
      </w:tr>
      <w:tr w:rsidR="00251699" w:rsidRPr="00251699" w14:paraId="675078D4" w14:textId="77777777" w:rsidTr="000D5C3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5B8" w14:textId="5C4570FF" w:rsidR="0083728F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F64F" w14:textId="0FA9C68D" w:rsidR="0083728F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ncryption(</w:t>
            </w:r>
            <w:proofErr w:type="gramEnd"/>
            <w:r w:rsidRPr="002516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EC98" w14:textId="6D405192" w:rsidR="0083728F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фрование па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064" w14:textId="0A3C6EA6" w:rsidR="0083728F" w:rsidRPr="00251699" w:rsidRDefault="0083728F" w:rsidP="000D5C34">
            <w:pPr>
              <w:spacing w:line="264" w:lineRule="auto"/>
              <w:ind w:right="-284" w:hanging="25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1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ительных ситуаций нет</w:t>
            </w:r>
          </w:p>
        </w:tc>
      </w:tr>
    </w:tbl>
    <w:p w14:paraId="121E0019" w14:textId="77777777" w:rsidR="00251699" w:rsidRPr="00251699" w:rsidRDefault="0025169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028DB0" w14:textId="77777777" w:rsidR="00251699" w:rsidRPr="00251699" w:rsidRDefault="0025169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BDDC30" w14:textId="77777777" w:rsidR="00251699" w:rsidRPr="00251699" w:rsidRDefault="0025169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1F7B41" w14:textId="77777777" w:rsidR="00251699" w:rsidRPr="00251699" w:rsidRDefault="0025169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82056B" w14:textId="6A7785E5" w:rsidR="00251699" w:rsidRDefault="00251699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896A2" w14:textId="0F9782AC" w:rsidR="003E3C4E" w:rsidRDefault="003E3C4E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7CAE57" w14:textId="77777777" w:rsidR="003E3C4E" w:rsidRPr="00251699" w:rsidRDefault="003E3C4E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FC8B62" w14:textId="3DC86972" w:rsidR="00B964E4" w:rsidRPr="00114E2B" w:rsidRDefault="00B964E4" w:rsidP="001262A7">
      <w:pPr>
        <w:pStyle w:val="2"/>
        <w:ind w:right="-28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65750683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Подготовка к новому релизу</w:t>
      </w:r>
      <w:bookmarkEnd w:id="16"/>
    </w:p>
    <w:p w14:paraId="154C1B23" w14:textId="0A36D76C" w:rsidR="00D74204" w:rsidRPr="00251699" w:rsidRDefault="00923576" w:rsidP="001262A7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4F2F9A9" w14:textId="6846B7DE" w:rsidR="00923576" w:rsidRPr="00251699" w:rsidRDefault="00923576" w:rsidP="001262A7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предложения участников проекта учтены и записаны в журнал проекта. После завершения всех требуемых итераций разработки, заказчику демонстрируется демоверсия проекта (на рисунк</w:t>
      </w:r>
      <w:r w:rsidR="00457A86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ах 4.</w:t>
      </w:r>
      <w:r w:rsidR="003573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7A86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.</w:t>
      </w:r>
      <w:r w:rsidR="003573F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скриншоты </w:t>
      </w:r>
      <w:r w:rsidR="00EC54B2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203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учтены замечания и предложения. Проект полностью готов к использованию, возможны его дальнейшие усовершенствования</w:t>
      </w:r>
      <w:r w:rsidR="005215A3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, такие как: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ое обновление данных в базе данных при обновлении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-файла</w:t>
      </w:r>
      <w:r w:rsidR="005215A3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CEB36F" w14:textId="77777777" w:rsidR="00D12B2A" w:rsidRPr="00251699" w:rsidRDefault="00D12B2A" w:rsidP="001262A7">
      <w:pPr>
        <w:ind w:right="-284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5EB5EFB9" w14:textId="31610A23" w:rsidR="00923576" w:rsidRPr="00251699" w:rsidRDefault="00D12B2A" w:rsidP="001262A7">
      <w:pPr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0D07EB" wp14:editId="0E9821EA">
            <wp:extent cx="1638300" cy="18438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1650485" cy="18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CC40" w14:textId="77777777" w:rsidR="00114E2B" w:rsidRDefault="00114E2B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B8492" w14:textId="2D9E2F60" w:rsidR="00D12B2A" w:rsidRPr="00251699" w:rsidRDefault="00D12B2A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3573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авторизации</w:t>
      </w:r>
    </w:p>
    <w:p w14:paraId="09AD3BA3" w14:textId="77777777" w:rsidR="00D12B2A" w:rsidRPr="00251699" w:rsidRDefault="00D12B2A" w:rsidP="001262A7">
      <w:pPr>
        <w:ind w:right="-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EAA4F87" w14:textId="4A967903" w:rsidR="00D12B2A" w:rsidRPr="00251699" w:rsidRDefault="00D12B2A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8C63F3" wp14:editId="67E44EC7">
            <wp:extent cx="5471160" cy="230364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b="6353"/>
                    <a:stretch/>
                  </pic:blipFill>
                  <pic:spPr bwMode="auto">
                    <a:xfrm>
                      <a:off x="0" y="0"/>
                      <a:ext cx="5487074" cy="23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C751" w14:textId="77777777" w:rsidR="00114E2B" w:rsidRDefault="00114E2B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3020B" w14:textId="26E6F32B" w:rsidR="00D12B2A" w:rsidRPr="00251699" w:rsidRDefault="00D12B2A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3573F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ая форма</w:t>
      </w:r>
    </w:p>
    <w:p w14:paraId="7146E613" w14:textId="4BD7AEED" w:rsidR="00D12B2A" w:rsidRPr="00251699" w:rsidRDefault="00D12B2A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516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AE82116" wp14:editId="4DABAA9A">
            <wp:extent cx="4221480" cy="2402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718" cy="24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6347" w14:textId="77777777" w:rsidR="00114E2B" w:rsidRDefault="00114E2B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EA4A6" w14:textId="23A05CD9" w:rsidR="00D12B2A" w:rsidRPr="00251699" w:rsidRDefault="00D12B2A" w:rsidP="001262A7">
      <w:pPr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3573F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изменения конфигурации</w:t>
      </w:r>
    </w:p>
    <w:p w14:paraId="79EA6320" w14:textId="77777777" w:rsidR="00D12B2A" w:rsidRPr="00251699" w:rsidRDefault="00D12B2A" w:rsidP="001262A7">
      <w:pPr>
        <w:ind w:righ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A26901A" w14:textId="5A293530" w:rsidR="00D74204" w:rsidRPr="008D44A3" w:rsidRDefault="0006079C" w:rsidP="001262A7">
      <w:pPr>
        <w:pStyle w:val="1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65750684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14:paraId="3288A139" w14:textId="77777777" w:rsidR="00A82D21" w:rsidRPr="00251699" w:rsidRDefault="00A82D21" w:rsidP="001262A7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8CA3B3" w14:textId="261BDD79" w:rsidR="00457A86" w:rsidRPr="00251699" w:rsidRDefault="00457A86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ная задача решена на языке программирования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E35812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е разработки </w:t>
      </w:r>
      <w:proofErr w:type="spellStart"/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proofErr w:type="spellEnd"/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proofErr w:type="spellEnd"/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proofErr w:type="spellEnd"/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mmunity</w:t>
      </w:r>
      <w:proofErr w:type="spellEnd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</w:t>
      </w:r>
    </w:p>
    <w:p w14:paraId="6E41E4DC" w14:textId="5508680D" w:rsidR="00A82D21" w:rsidRPr="00251699" w:rsidRDefault="00A82D21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ная технология автоматизированного распределения и учета выполнения учебной нагрузки значительно сокращает время, затрачиваемое на распределение учебных часов преподавателям кафедры, позволяет исключить ошибки, а также, в случае необходимости, быстро вносить поправки в план учебной нагрузки.</w:t>
      </w:r>
    </w:p>
    <w:p w14:paraId="75984C02" w14:textId="77777777" w:rsidR="00A82D21" w:rsidRPr="00251699" w:rsidRDefault="00A82D21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ую задачу можно считать полностью выполненной.</w:t>
      </w:r>
    </w:p>
    <w:p w14:paraId="77BB4034" w14:textId="639C132B" w:rsidR="0006079C" w:rsidRPr="00251699" w:rsidRDefault="0006079C" w:rsidP="001262A7">
      <w:pPr>
        <w:spacing w:line="360" w:lineRule="auto"/>
        <w:ind w:right="-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616555" w14:textId="2A37A712" w:rsidR="0006079C" w:rsidRPr="00114E2B" w:rsidRDefault="0006079C" w:rsidP="001262A7">
      <w:pPr>
        <w:pStyle w:val="1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65750685"/>
      <w:r w:rsidRPr="00114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8"/>
    </w:p>
    <w:p w14:paraId="34113701" w14:textId="1B808860" w:rsidR="0006079C" w:rsidRPr="00251699" w:rsidRDefault="0006079C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56E97" w14:textId="59B15898" w:rsidR="00E35812" w:rsidRPr="00251699" w:rsidRDefault="00E35812" w:rsidP="001262A7">
      <w:pPr>
        <w:pStyle w:val="a3"/>
        <w:numPr>
          <w:ilvl w:val="0"/>
          <w:numId w:val="8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Git, GitHub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Visual Studio.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мощь новичкам [Электронные ресурс].: </w:t>
      </w:r>
      <w:proofErr w:type="spellStart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Электронные данные. – Режим доступа: </w:t>
      </w:r>
      <w:r w:rsidR="00F8345F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habr.com/ru/sandbox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/112936/</w:t>
      </w:r>
      <w:r w:rsidRPr="0025169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ата доступа: </w:t>
      </w:r>
      <w:r w:rsidR="003B6CA9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B6CA9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2021.</w:t>
      </w:r>
    </w:p>
    <w:p w14:paraId="08964EEE" w14:textId="6E7F9653" w:rsidR="00E35812" w:rsidRPr="00251699" w:rsidRDefault="00E35812" w:rsidP="001262A7">
      <w:pPr>
        <w:pStyle w:val="a3"/>
        <w:numPr>
          <w:ilvl w:val="0"/>
          <w:numId w:val="8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itHub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ьзователей </w:t>
      </w:r>
      <w:r w:rsidRPr="002516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е ресурс].: </w:t>
      </w:r>
      <w:proofErr w:type="spellStart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 – Электронные данные. – Режим доступа: https://habr.com/ru/post/313996/</w:t>
      </w:r>
      <w:r w:rsidRPr="0025169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ата доступа: </w:t>
      </w:r>
      <w:r w:rsidR="003B6CA9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B6CA9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2021.</w:t>
      </w:r>
    </w:p>
    <w:p w14:paraId="7FAA55E5" w14:textId="5B27083A" w:rsidR="00E35812" w:rsidRPr="00251699" w:rsidRDefault="00E35812" w:rsidP="001262A7">
      <w:pPr>
        <w:pStyle w:val="a3"/>
        <w:numPr>
          <w:ilvl w:val="0"/>
          <w:numId w:val="8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хтер. Программирование на платформе </w:t>
      </w:r>
      <w:proofErr w:type="spellStart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/ В. Л. Григорьев. – Москва: Энергоатомиздат, 2010. – 209 с.</w:t>
      </w:r>
    </w:p>
    <w:p w14:paraId="33DBB71F" w14:textId="4538370E" w:rsidR="00E35812" w:rsidRPr="00251699" w:rsidRDefault="00E35812" w:rsidP="001262A7">
      <w:pPr>
        <w:pStyle w:val="a3"/>
        <w:numPr>
          <w:ilvl w:val="0"/>
          <w:numId w:val="8"/>
        </w:numPr>
        <w:tabs>
          <w:tab w:val="left" w:pos="992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процесса распределения и учета учебной нагрузки [Электронные ресурс].: </w:t>
      </w:r>
      <w:proofErr w:type="spellStart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Киберленинка</w:t>
      </w:r>
      <w:proofErr w:type="spellEnd"/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 – Электронные данные. – Режим доступа: https://cyberleninka.ru/article/n/avtomatizatsiya-protsessa-raspredeleniya-i-ucheta-uchebnoy-nagruzki-prepodavatelya/viewer – Дата доступа: 0</w:t>
      </w:r>
      <w:r w:rsidR="003B6CA9"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51699">
        <w:rPr>
          <w:rFonts w:ascii="Times New Roman" w:hAnsi="Times New Roman" w:cs="Times New Roman"/>
          <w:color w:val="000000" w:themeColor="text1"/>
          <w:sz w:val="28"/>
          <w:szCs w:val="28"/>
        </w:rPr>
        <w:t>.03.2021.</w:t>
      </w:r>
    </w:p>
    <w:p w14:paraId="3AE41122" w14:textId="77777777" w:rsidR="00E35812" w:rsidRPr="00251699" w:rsidRDefault="00E35812" w:rsidP="001262A7">
      <w:pPr>
        <w:pStyle w:val="a3"/>
        <w:spacing w:after="0" w:line="360" w:lineRule="auto"/>
        <w:ind w:left="1069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A9394" w14:textId="5D8B06F3" w:rsidR="0006079C" w:rsidRPr="00251699" w:rsidRDefault="0006079C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13F02" w14:textId="77777777" w:rsidR="00B5007F" w:rsidRPr="00251699" w:rsidRDefault="00B5007F" w:rsidP="001262A7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007F" w:rsidRPr="00251699" w:rsidSect="00D32B3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1C8A" w14:textId="77777777" w:rsidR="00686E98" w:rsidRDefault="00686E98" w:rsidP="00686E98">
      <w:pPr>
        <w:spacing w:after="0" w:line="240" w:lineRule="auto"/>
      </w:pPr>
      <w:r>
        <w:separator/>
      </w:r>
    </w:p>
  </w:endnote>
  <w:endnote w:type="continuationSeparator" w:id="0">
    <w:p w14:paraId="1403E3B9" w14:textId="77777777" w:rsidR="00686E98" w:rsidRDefault="00686E98" w:rsidP="0068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F3EB" w14:textId="77777777" w:rsidR="00686E98" w:rsidRDefault="00686E98" w:rsidP="00686E98">
      <w:pPr>
        <w:spacing w:after="0" w:line="240" w:lineRule="auto"/>
      </w:pPr>
      <w:r>
        <w:separator/>
      </w:r>
    </w:p>
  </w:footnote>
  <w:footnote w:type="continuationSeparator" w:id="0">
    <w:p w14:paraId="5B22D21C" w14:textId="77777777" w:rsidR="00686E98" w:rsidRDefault="00686E98" w:rsidP="0068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71E"/>
    <w:multiLevelType w:val="hybridMultilevel"/>
    <w:tmpl w:val="7FCE74FA"/>
    <w:lvl w:ilvl="0" w:tplc="38E043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3E41CF"/>
    <w:multiLevelType w:val="hybridMultilevel"/>
    <w:tmpl w:val="69E035E2"/>
    <w:lvl w:ilvl="0" w:tplc="169A7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4317A4"/>
    <w:multiLevelType w:val="hybridMultilevel"/>
    <w:tmpl w:val="5720CE66"/>
    <w:lvl w:ilvl="0" w:tplc="38E04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21CB3"/>
    <w:multiLevelType w:val="hybridMultilevel"/>
    <w:tmpl w:val="14382852"/>
    <w:lvl w:ilvl="0" w:tplc="79149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B2217BF"/>
    <w:multiLevelType w:val="multilevel"/>
    <w:tmpl w:val="F850D4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B665619"/>
    <w:multiLevelType w:val="multilevel"/>
    <w:tmpl w:val="AEF452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746B0"/>
    <w:multiLevelType w:val="hybridMultilevel"/>
    <w:tmpl w:val="429CA79E"/>
    <w:lvl w:ilvl="0" w:tplc="38E043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F26328F"/>
    <w:multiLevelType w:val="hybridMultilevel"/>
    <w:tmpl w:val="CC5A3596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39"/>
    <w:rsid w:val="00054D05"/>
    <w:rsid w:val="0006079C"/>
    <w:rsid w:val="000D5C34"/>
    <w:rsid w:val="00114E2B"/>
    <w:rsid w:val="001262A7"/>
    <w:rsid w:val="001368ED"/>
    <w:rsid w:val="001921A0"/>
    <w:rsid w:val="001A50A9"/>
    <w:rsid w:val="001B4DEB"/>
    <w:rsid w:val="001E1F6F"/>
    <w:rsid w:val="001E40A6"/>
    <w:rsid w:val="00203EE6"/>
    <w:rsid w:val="00251699"/>
    <w:rsid w:val="00260AEE"/>
    <w:rsid w:val="00285EAC"/>
    <w:rsid w:val="002B0484"/>
    <w:rsid w:val="002B1F51"/>
    <w:rsid w:val="003238B7"/>
    <w:rsid w:val="003573F1"/>
    <w:rsid w:val="0039631F"/>
    <w:rsid w:val="003B6CA9"/>
    <w:rsid w:val="003E3C4E"/>
    <w:rsid w:val="00401D3B"/>
    <w:rsid w:val="00457A86"/>
    <w:rsid w:val="004A2096"/>
    <w:rsid w:val="005215A3"/>
    <w:rsid w:val="00617EB6"/>
    <w:rsid w:val="00654ED9"/>
    <w:rsid w:val="00686E98"/>
    <w:rsid w:val="0083728F"/>
    <w:rsid w:val="00860B02"/>
    <w:rsid w:val="008D44A3"/>
    <w:rsid w:val="00923576"/>
    <w:rsid w:val="0097720D"/>
    <w:rsid w:val="00A40FB5"/>
    <w:rsid w:val="00A45642"/>
    <w:rsid w:val="00A82D21"/>
    <w:rsid w:val="00AA1B38"/>
    <w:rsid w:val="00B5007F"/>
    <w:rsid w:val="00B7159B"/>
    <w:rsid w:val="00B964E4"/>
    <w:rsid w:val="00BB1AB7"/>
    <w:rsid w:val="00BD23C1"/>
    <w:rsid w:val="00C05FAB"/>
    <w:rsid w:val="00C572CA"/>
    <w:rsid w:val="00CA1593"/>
    <w:rsid w:val="00CA5333"/>
    <w:rsid w:val="00CD58A6"/>
    <w:rsid w:val="00D12B2A"/>
    <w:rsid w:val="00D32B38"/>
    <w:rsid w:val="00D74204"/>
    <w:rsid w:val="00E35812"/>
    <w:rsid w:val="00EC4225"/>
    <w:rsid w:val="00EC54B2"/>
    <w:rsid w:val="00F8345F"/>
    <w:rsid w:val="00FE6B39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ED2"/>
  <w15:chartTrackingRefBased/>
  <w15:docId w15:val="{F5E640B8-A5B1-403D-87D2-609422F2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4E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A1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1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00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007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0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E3581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1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1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516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169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68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E98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68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E9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0CE5-A624-4671-8AA0-F2C884E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rotskaya</dc:creator>
  <cp:keywords/>
  <dc:description/>
  <cp:lastModifiedBy>Masha Protskaya</cp:lastModifiedBy>
  <cp:revision>44</cp:revision>
  <cp:lastPrinted>2021-03-04T15:17:00Z</cp:lastPrinted>
  <dcterms:created xsi:type="dcterms:W3CDTF">2021-02-17T09:08:00Z</dcterms:created>
  <dcterms:modified xsi:type="dcterms:W3CDTF">2021-03-04T15:18:00Z</dcterms:modified>
</cp:coreProperties>
</file>